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的《窗边小豆豆》  插班生林可树</w:t>
      </w:r>
    </w:p>
    <w:p>
      <w:r>
        <w:t>作者：杨聪著</w:t>
      </w:r>
    </w:p>
    <w:p>
      <w:r>
        <w:t>出版社：长春:吉林大学出版社,2010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版的《窗边小豆豆》  插班生林可树 评论地址：https://www.jiaokey.com/book/detail/141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